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581538C2" w:rsidR="000C69AC" w:rsidRDefault="00A7049B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B8D35C" wp14:editId="47BB1FE4">
                <wp:simplePos x="0" y="0"/>
                <wp:positionH relativeFrom="margin">
                  <wp:posOffset>5265420</wp:posOffset>
                </wp:positionH>
                <wp:positionV relativeFrom="paragraph">
                  <wp:posOffset>-10160</wp:posOffset>
                </wp:positionV>
                <wp:extent cx="1560195" cy="2160000"/>
                <wp:effectExtent l="0" t="0" r="20955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9A387E" w14:textId="4787EBE3" w:rsidR="00C433B5" w:rsidRPr="00A7049B" w:rsidRDefault="00A7049B" w:rsidP="00C433B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7049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Deforestation is leaving many living things without homes:</w:t>
                            </w:r>
                          </w:p>
                          <w:p w14:paraId="44714F36" w14:textId="4ADD7962" w:rsidR="00A7049B" w:rsidRPr="00C433B5" w:rsidRDefault="00A7049B" w:rsidP="00C433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6924C" wp14:editId="7A35A7D9">
                                  <wp:extent cx="1418590" cy="1119352"/>
                                  <wp:effectExtent l="0" t="0" r="0" b="508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4335" cy="112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06456" w14:textId="77777777" w:rsidR="000F10B7" w:rsidRPr="000F10B7" w:rsidRDefault="000F10B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D35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14.6pt;margin-top:-.8pt;width:122.85pt;height:170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" fillcolor="white [3201]" strokecolor="#943634 [2405]" strokeweight=".5pt">
                <v:textbox>
                  <w:txbxContent>
                    <w:p w14:paraId="289A387E" w14:textId="4787EBE3" w:rsidR="00C433B5" w:rsidRPr="00A7049B" w:rsidRDefault="00A7049B" w:rsidP="00C433B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A7049B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Deforestation is leaving many living things without homes:</w:t>
                      </w:r>
                    </w:p>
                    <w:p w14:paraId="44714F36" w14:textId="4ADD7962" w:rsidR="00A7049B" w:rsidRPr="00C433B5" w:rsidRDefault="00A7049B" w:rsidP="00C433B5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6924C" wp14:editId="7A35A7D9">
                            <wp:extent cx="1418590" cy="1119352"/>
                            <wp:effectExtent l="0" t="0" r="0" b="508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4335" cy="112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406456" w14:textId="77777777" w:rsidR="000F10B7" w:rsidRPr="000F10B7" w:rsidRDefault="000F10B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F52837" wp14:editId="59710057">
                <wp:simplePos x="0" y="0"/>
                <wp:positionH relativeFrom="margin">
                  <wp:posOffset>6831089</wp:posOffset>
                </wp:positionH>
                <wp:positionV relativeFrom="paragraph">
                  <wp:posOffset>-10554</wp:posOffset>
                </wp:positionV>
                <wp:extent cx="2159875" cy="209681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875" cy="2096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A0D8D" w14:textId="149D7181" w:rsidR="00A7049B" w:rsidRDefault="00A7049B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Microhabitats</w:t>
                            </w:r>
                          </w:p>
                          <w:p w14:paraId="15DDD5AE" w14:textId="3FE49D1A" w:rsidR="00A7049B" w:rsidRPr="00211ACB" w:rsidRDefault="00A7049B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BBE2B" wp14:editId="4686552E">
                                  <wp:extent cx="1955263" cy="1749425"/>
                                  <wp:effectExtent l="0" t="0" r="6985" b="317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13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532" cy="176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2837" id="Text Box 19" o:spid="_x0000_s1027" type="#_x0000_t202" style="position:absolute;margin-left:537.9pt;margin-top:-.85pt;width:170.05pt;height:165.1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" filled="f" stroked="f" strokeweight=".5pt">
                <v:textbox>
                  <w:txbxContent>
                    <w:p w14:paraId="1E7A0D8D" w14:textId="149D7181" w:rsidR="00A7049B" w:rsidRDefault="00A7049B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Microhabitats</w:t>
                      </w:r>
                    </w:p>
                    <w:p w14:paraId="15DDD5AE" w14:textId="3FE49D1A" w:rsidR="00A7049B" w:rsidRPr="00211ACB" w:rsidRDefault="00A7049B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BBE2B" wp14:editId="4686552E">
                            <wp:extent cx="1955263" cy="1749425"/>
                            <wp:effectExtent l="0" t="0" r="6985" b="317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13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5532" cy="1767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43D3651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467100" cy="1333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67992A6" w14:textId="3D6936CD" w:rsidR="00144319" w:rsidRDefault="00E336D3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y do living things live where they live?</w:t>
                            </w:r>
                          </w:p>
                          <w:p w14:paraId="086822D4" w14:textId="62070E91" w:rsidR="00E336D3" w:rsidRDefault="00E336D3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y are environments changing?</w:t>
                            </w:r>
                          </w:p>
                          <w:p w14:paraId="43C6C111" w14:textId="356802E4" w:rsidR="00E336D3" w:rsidRDefault="00E336D3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is life in the ocean like?</w:t>
                            </w:r>
                          </w:p>
                          <w:p w14:paraId="7243AB2F" w14:textId="22B53CC7" w:rsidR="00E336D3" w:rsidRDefault="00E336D3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the dangers facing ocean life?</w:t>
                            </w:r>
                          </w:p>
                          <w:p w14:paraId="3657DFDD" w14:textId="52DA6143" w:rsidR="00E336D3" w:rsidRDefault="00E336D3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is the Arctic and Antarctic habitat like?</w:t>
                            </w:r>
                          </w:p>
                          <w:p w14:paraId="1ED22407" w14:textId="5502EA6D" w:rsidR="00E336D3" w:rsidRPr="00144319" w:rsidRDefault="00E336D3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y is the rainforest in danger?</w:t>
                            </w:r>
                          </w:p>
                          <w:p w14:paraId="12A589D9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8" type="#_x0000_t202" style="position:absolute;margin-left:0;margin-top:1.05pt;width:273pt;height:10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67992A6" w14:textId="3D6936CD" w:rsidR="00144319" w:rsidRDefault="00E336D3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y do living things live where they live?</w:t>
                      </w:r>
                    </w:p>
                    <w:p w14:paraId="086822D4" w14:textId="62070E91" w:rsidR="00E336D3" w:rsidRDefault="00E336D3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y are environments changing?</w:t>
                      </w:r>
                    </w:p>
                    <w:p w14:paraId="43C6C111" w14:textId="356802E4" w:rsidR="00E336D3" w:rsidRDefault="00E336D3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is life in the ocean like?</w:t>
                      </w:r>
                    </w:p>
                    <w:p w14:paraId="7243AB2F" w14:textId="22B53CC7" w:rsidR="00E336D3" w:rsidRDefault="00E336D3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the dangers facing ocean life?</w:t>
                      </w:r>
                    </w:p>
                    <w:p w14:paraId="3657DFDD" w14:textId="52DA6143" w:rsidR="00E336D3" w:rsidRDefault="00E336D3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is the Arctic and Antarctic habitat like?</w:t>
                      </w:r>
                    </w:p>
                    <w:p w14:paraId="1ED22407" w14:textId="5502EA6D" w:rsidR="00E336D3" w:rsidRPr="00144319" w:rsidRDefault="00E336D3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y is the rainforest in danger?</w:t>
                      </w:r>
                    </w:p>
                    <w:p w14:paraId="12A589D9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D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594F7256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1504315" cy="1323975"/>
                <wp:effectExtent l="0" t="0" r="1968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6EE3E714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E336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pect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336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stainabil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E336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vironmental issues affecting the world’s wildlife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9" type="#_x0000_t202" style="position:absolute;margin-left:279pt;margin-top:1.8pt;width:118.45pt;height:10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" filled="f" strokecolor="maroon">
                <v:textbox>
                  <w:txbxContent>
                    <w:p w14:paraId="79C253EB" w14:textId="6EE3E714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E336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pect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E336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stainabil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="00E336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vironmental issues affecting the world’s wildlife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E336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769C7522">
                <wp:simplePos x="0" y="0"/>
                <wp:positionH relativeFrom="margin">
                  <wp:posOffset>-466725</wp:posOffset>
                </wp:positionH>
                <wp:positionV relativeFrom="paragraph">
                  <wp:posOffset>-615315</wp:posOffset>
                </wp:positionV>
                <wp:extent cx="5838825" cy="5810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68C2D7F8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6D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Science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336D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Living things and their Habitats Around the World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30" type="#_x0000_t202" style="position:absolute;margin-left:-36.75pt;margin-top:-48.45pt;width:459.7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" fillcolor="white [3201]" stroked="f" strokeweight=".5pt">
                <v:textbox>
                  <w:txbxContent>
                    <w:p w14:paraId="0E4FB030" w14:textId="68C2D7F8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E336D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Science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E336D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Living things and their Habitats Around the World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70EE80B8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1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BLw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623DFABF" w:rsidR="00D77A8A" w:rsidRDefault="008745CD">
      <w:r>
        <w:rPr>
          <w:noProof/>
        </w:rPr>
        <w:t xml:space="preserve"> </w:t>
      </w:r>
    </w:p>
    <w:p w14:paraId="434D6CFA" w14:textId="61D8DFF9" w:rsidR="00D77A8A" w:rsidRPr="00D77A8A" w:rsidRDefault="00D77A8A" w:rsidP="00D77A8A"/>
    <w:p w14:paraId="2AC1B62F" w14:textId="6F55102E" w:rsidR="00D77A8A" w:rsidRDefault="00D77A8A" w:rsidP="00D77A8A"/>
    <w:p w14:paraId="0615A0A0" w14:textId="469E3F06" w:rsidR="00202F02" w:rsidRDefault="00D77A8A" w:rsidP="00D77A8A">
      <w:pPr>
        <w:tabs>
          <w:tab w:val="left" w:pos="8108"/>
        </w:tabs>
      </w:pPr>
      <w:r>
        <w:tab/>
      </w:r>
    </w:p>
    <w:p w14:paraId="591A081B" w14:textId="0A07DDC9" w:rsidR="00202F02" w:rsidRPr="00202F02" w:rsidRDefault="00202F02" w:rsidP="00202F02"/>
    <w:p w14:paraId="1709B1B4" w14:textId="3499D8D6" w:rsidR="00202F02" w:rsidRPr="00202F02" w:rsidRDefault="00202F02" w:rsidP="00202F02"/>
    <w:p w14:paraId="2CB5A54D" w14:textId="14F679BA" w:rsidR="00202F02" w:rsidRPr="00202F02" w:rsidRDefault="00202F02" w:rsidP="00202F02"/>
    <w:p w14:paraId="4A7D8D75" w14:textId="433AD2BC" w:rsidR="00202F02" w:rsidRDefault="00760D30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6DD7453A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191125" cy="4698365"/>
                <wp:effectExtent l="0" t="0" r="2857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698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24DE7BBF" w:rsidR="00254273" w:rsidRPr="00F90A28" w:rsidRDefault="006C0D64" w:rsidP="002542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7933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6378"/>
                            </w:tblGrid>
                            <w:tr w:rsidR="00254273" w14:paraId="2E153646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5BE039CD" w:rsidR="00254273" w:rsidRPr="00F90A28" w:rsidRDefault="00E336D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habitat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4A5F716B" w:rsidR="00254273" w:rsidRPr="00F90A28" w:rsidRDefault="0058172E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lace where living organisms live.</w:t>
                                  </w:r>
                                </w:p>
                              </w:tc>
                            </w:tr>
                            <w:tr w:rsidR="009C26CA" w14:paraId="6ADB9816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023A97EF" w:rsidR="009C26CA" w:rsidRPr="00F90A28" w:rsidRDefault="0007227F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ocean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6E9850F2" w:rsidR="009C26CA" w:rsidRPr="00F90A28" w:rsidRDefault="0007227F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large area of sea.</w:t>
                                  </w:r>
                                </w:p>
                              </w:tc>
                            </w:tr>
                            <w:tr w:rsidR="009C26CA" w14:paraId="50F2E5C1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44F69" w14:textId="024356E9" w:rsidR="009C26CA" w:rsidRPr="00F90A28" w:rsidRDefault="00E336D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rainforest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56A0" w14:textId="0D37045D" w:rsidR="009C26CA" w:rsidRPr="00F90A28" w:rsidRDefault="0058172E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forest in a tropical area that receives a lot of rain.</w:t>
                                  </w:r>
                                </w:p>
                              </w:tc>
                            </w:tr>
                            <w:tr w:rsidR="006C53CD" w14:paraId="56DA6D12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141E90B9" w:rsidR="006C53CD" w:rsidRPr="00F90A28" w:rsidRDefault="00E336D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ecosystem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01449725" w:rsidR="006C53CD" w:rsidRPr="00F90A28" w:rsidRDefault="0007227F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58172E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n area where animals and plants live and where they rely on one another to survive</w:t>
                                  </w: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310E" w14:paraId="01DAB3A3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04DF5C7B" w:rsidR="006E310E" w:rsidRPr="00F90A28" w:rsidRDefault="00E336D3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extinct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3417BE68" w:rsidR="006E310E" w:rsidRPr="00F90A28" w:rsidRDefault="0058172E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No longer exists.</w:t>
                                  </w:r>
                                </w:p>
                              </w:tc>
                            </w:tr>
                            <w:tr w:rsidR="0007227F" w14:paraId="46B81397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0170E7FB" w:rsidR="0007227F" w:rsidRPr="00F90A28" w:rsidRDefault="00E336D3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endangered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1B19805E" w:rsidR="0007227F" w:rsidRPr="00F90A28" w:rsidRDefault="0058172E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nimals or plants that may soon not exist because there are very few alive.</w:t>
                                  </w:r>
                                </w:p>
                              </w:tc>
                            </w:tr>
                            <w:tr w:rsidR="006E310E" w14:paraId="08434D42" w14:textId="77777777" w:rsidTr="00760D30">
                              <w:trPr>
                                <w:trHeight w:val="283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11B88856" w:rsidR="006E310E" w:rsidRPr="00F90A28" w:rsidRDefault="0007227F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limate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2592D48F" w:rsidR="006E310E" w:rsidRPr="00F90A28" w:rsidRDefault="000523DD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usual weather conditions of an area.</w:t>
                                  </w:r>
                                </w:p>
                              </w:tc>
                            </w:tr>
                            <w:tr w:rsidR="006E310E" w14:paraId="51D84C11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5AB08" w14:textId="0BDB3678" w:rsidR="006E310E" w:rsidRPr="00F90A28" w:rsidRDefault="0058172E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biodiversity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F08FA" w14:textId="1B938A3A" w:rsidR="006E310E" w:rsidRPr="00F90A28" w:rsidRDefault="0058172E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variety of plant and animal life in a particular habitat</w:t>
                                  </w:r>
                                  <w:r w:rsidR="000523DD"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523DD" w14:paraId="6CFF9D59" w14:textId="77777777" w:rsidTr="00760D30">
                              <w:trPr>
                                <w:trHeight w:val="262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8BA684" w14:textId="202EBBEE" w:rsidR="000523DD" w:rsidRPr="00F90A28" w:rsidRDefault="0058172E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deforestation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7FE84C" w14:textId="5587160B" w:rsidR="000523DD" w:rsidRPr="00F90A28" w:rsidRDefault="0058172E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When forests are cut down</w:t>
                                  </w:r>
                                  <w:r w:rsidR="000523DD" w:rsidRPr="00F90A28"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523DD" w14:paraId="6C437186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804060" w14:textId="49653C99" w:rsidR="000523DD" w:rsidRPr="00F90A28" w:rsidRDefault="0058172E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oaching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27872" w14:textId="5504F70C" w:rsidR="000523DD" w:rsidRPr="00F90A28" w:rsidRDefault="0058172E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Hunting animals to sell.</w:t>
                                  </w:r>
                                </w:p>
                              </w:tc>
                            </w:tr>
                            <w:tr w:rsidR="000523DD" w14:paraId="05433E69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835A38" w14:textId="097B8954" w:rsidR="000523DD" w:rsidRPr="00F90A28" w:rsidRDefault="0058172E" w:rsidP="000523D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Arctic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28D369" w14:textId="3374BD21" w:rsidR="000523DD" w:rsidRPr="00F90A28" w:rsidRDefault="00760D30" w:rsidP="000523DD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northern polar region</w:t>
                                  </w:r>
                                </w:p>
                              </w:tc>
                            </w:tr>
                            <w:tr w:rsidR="009C26CA" w14:paraId="029BE7DA" w14:textId="77777777" w:rsidTr="00760D30">
                              <w:trPr>
                                <w:trHeight w:val="21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37356D" w14:textId="60FC4386" w:rsidR="009C26CA" w:rsidRPr="00F90A28" w:rsidRDefault="0058172E" w:rsidP="009C26CA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Antarctic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95F5B" w14:textId="413BC561" w:rsidR="009C26CA" w:rsidRPr="00F90A28" w:rsidRDefault="00760D30" w:rsidP="009C26CA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world’s southernmost continent and the site of the South Pole.</w:t>
                                  </w:r>
                                </w:p>
                              </w:tc>
                            </w:tr>
                            <w:tr w:rsidR="00254273" w14:paraId="53F6F3F7" w14:textId="77777777" w:rsidTr="00760D30">
                              <w:trPr>
                                <w:trHeight w:val="27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20757D" w14:textId="48CD4763" w:rsidR="00254273" w:rsidRPr="00F90A28" w:rsidRDefault="0058172E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lankton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4833C6" w14:textId="7BB7DECA" w:rsidR="00254273" w:rsidRPr="00F90A28" w:rsidRDefault="0058172E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iny plants and animals which are eaten by other sea creatures.</w:t>
                                  </w:r>
                                </w:p>
                              </w:tc>
                            </w:tr>
                            <w:tr w:rsidR="00211ACB" w14:paraId="1C88581E" w14:textId="77777777" w:rsidTr="00760D30">
                              <w:trPr>
                                <w:trHeight w:val="278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B3424B" w14:textId="18A5BE7D" w:rsidR="00211ACB" w:rsidRPr="00F90A28" w:rsidRDefault="0058172E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coral reef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03094A" w14:textId="09B5A7EB" w:rsidR="00211ACB" w:rsidRPr="00F90A28" w:rsidRDefault="0058172E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ridge of rock in the sea which is home to many sea animals and plants.</w:t>
                                  </w:r>
                                </w:p>
                              </w:tc>
                            </w:tr>
                            <w:tr w:rsidR="0058172E" w14:paraId="5EB98304" w14:textId="77777777" w:rsidTr="00760D30">
                              <w:trPr>
                                <w:trHeight w:val="397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728DF6" w14:textId="728E58AF" w:rsidR="0058172E" w:rsidRDefault="0058172E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ollution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BCF96D" w14:textId="0839AD12" w:rsidR="0058172E" w:rsidRDefault="0058172E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Waste that is disposed of into the environment.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2" type="#_x0000_t202" style="position:absolute;margin-left:0;margin-top:4pt;width:408.75pt;height:369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" filled="f" strokecolor="maroon">
                <v:textbox>
                  <w:txbxContent>
                    <w:p w14:paraId="23A41748" w14:textId="24DE7BBF" w:rsidR="00254273" w:rsidRPr="00F90A28" w:rsidRDefault="006C0D64" w:rsidP="002542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F90A2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7933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6378"/>
                      </w:tblGrid>
                      <w:tr w:rsidR="00254273" w14:paraId="2E153646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5BE039CD" w:rsidR="00254273" w:rsidRPr="00F90A28" w:rsidRDefault="00E336D3" w:rsidP="00254273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habitat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4A5F716B" w:rsidR="00254273" w:rsidRPr="00F90A28" w:rsidRDefault="0058172E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lace where living organisms live.</w:t>
                            </w:r>
                          </w:p>
                        </w:tc>
                      </w:tr>
                      <w:tr w:rsidR="009C26CA" w14:paraId="6ADB9816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023A97EF" w:rsidR="009C26CA" w:rsidRPr="00F90A28" w:rsidRDefault="0007227F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ocean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6E9850F2" w:rsidR="009C26CA" w:rsidRPr="00F90A28" w:rsidRDefault="0007227F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large area of sea.</w:t>
                            </w:r>
                          </w:p>
                        </w:tc>
                      </w:tr>
                      <w:tr w:rsidR="009C26CA" w14:paraId="50F2E5C1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44F69" w14:textId="024356E9" w:rsidR="009C26CA" w:rsidRPr="00F90A28" w:rsidRDefault="00E336D3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rainforest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56A0" w14:textId="0D37045D" w:rsidR="009C26CA" w:rsidRPr="00F90A28" w:rsidRDefault="0058172E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forest in a tropical area that receives a lot of rain.</w:t>
                            </w:r>
                          </w:p>
                        </w:tc>
                      </w:tr>
                      <w:tr w:rsidR="006C53CD" w14:paraId="56DA6D12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141E90B9" w:rsidR="006C53CD" w:rsidRPr="00F90A28" w:rsidRDefault="00E336D3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cosystem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01449725" w:rsidR="006C53CD" w:rsidRPr="00F90A28" w:rsidRDefault="0007227F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r w:rsidR="0058172E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n area where animals and plants live and where they rely on one another to survive</w:t>
                            </w: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6E310E" w14:paraId="01DAB3A3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04DF5C7B" w:rsidR="006E310E" w:rsidRPr="00F90A28" w:rsidRDefault="00E336D3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xtinct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3417BE68" w:rsidR="006E310E" w:rsidRPr="00F90A28" w:rsidRDefault="0058172E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No longer exists.</w:t>
                            </w:r>
                          </w:p>
                        </w:tc>
                      </w:tr>
                      <w:tr w:rsidR="0007227F" w14:paraId="46B81397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0170E7FB" w:rsidR="0007227F" w:rsidRPr="00F90A28" w:rsidRDefault="00E336D3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ndangered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1B19805E" w:rsidR="0007227F" w:rsidRPr="00F90A28" w:rsidRDefault="0058172E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imals or plants that may soon not exist because there are very few alive.</w:t>
                            </w:r>
                          </w:p>
                        </w:tc>
                      </w:tr>
                      <w:tr w:rsidR="006E310E" w14:paraId="08434D42" w14:textId="77777777" w:rsidTr="00760D30">
                        <w:trPr>
                          <w:trHeight w:val="283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11B88856" w:rsidR="006E310E" w:rsidRPr="00F90A28" w:rsidRDefault="0007227F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limate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2592D48F" w:rsidR="006E310E" w:rsidRPr="00F90A28" w:rsidRDefault="000523DD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usual weather conditions of an area.</w:t>
                            </w:r>
                          </w:p>
                        </w:tc>
                      </w:tr>
                      <w:tr w:rsidR="006E310E" w14:paraId="51D84C11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5AB08" w14:textId="0BDB3678" w:rsidR="006E310E" w:rsidRPr="00F90A28" w:rsidRDefault="0058172E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biodiversity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F08FA" w14:textId="1B938A3A" w:rsidR="006E310E" w:rsidRPr="00F90A28" w:rsidRDefault="0058172E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variety of plant and animal life in a particular habitat</w:t>
                            </w:r>
                            <w:r w:rsidR="000523DD"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0523DD" w14:paraId="6CFF9D59" w14:textId="77777777" w:rsidTr="00760D30">
                        <w:trPr>
                          <w:trHeight w:val="262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8BA684" w14:textId="202EBBEE" w:rsidR="000523DD" w:rsidRPr="00F90A28" w:rsidRDefault="0058172E" w:rsidP="000523DD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deforestation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7FE84C" w14:textId="5587160B" w:rsidR="000523DD" w:rsidRPr="00F90A28" w:rsidRDefault="0058172E" w:rsidP="000523DD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When forests are cut down</w:t>
                            </w:r>
                            <w:r w:rsidR="000523DD" w:rsidRPr="00F90A2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0523DD" w14:paraId="6C437186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804060" w14:textId="49653C99" w:rsidR="000523DD" w:rsidRPr="00F90A28" w:rsidRDefault="0058172E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oaching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27872" w14:textId="5504F70C" w:rsidR="000523DD" w:rsidRPr="00F90A28" w:rsidRDefault="0058172E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Hunting animals to sell.</w:t>
                            </w:r>
                          </w:p>
                        </w:tc>
                      </w:tr>
                      <w:tr w:rsidR="000523DD" w14:paraId="05433E69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835A38" w14:textId="097B8954" w:rsidR="000523DD" w:rsidRPr="00F90A28" w:rsidRDefault="0058172E" w:rsidP="000523D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Arctic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28D369" w14:textId="3374BD21" w:rsidR="000523DD" w:rsidRPr="00F90A28" w:rsidRDefault="00760D30" w:rsidP="000523DD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northern polar region</w:t>
                            </w:r>
                          </w:p>
                        </w:tc>
                      </w:tr>
                      <w:tr w:rsidR="009C26CA" w14:paraId="029BE7DA" w14:textId="77777777" w:rsidTr="00760D30">
                        <w:trPr>
                          <w:trHeight w:val="21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37356D" w14:textId="60FC4386" w:rsidR="009C26CA" w:rsidRPr="00F90A28" w:rsidRDefault="0058172E" w:rsidP="009C26C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Antarctic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95F5B" w14:textId="413BC561" w:rsidR="009C26CA" w:rsidRPr="00F90A28" w:rsidRDefault="00760D30" w:rsidP="009C26CA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world’s southernmost continent and the site of the South Pole.</w:t>
                            </w:r>
                          </w:p>
                        </w:tc>
                      </w:tr>
                      <w:tr w:rsidR="00254273" w14:paraId="53F6F3F7" w14:textId="77777777" w:rsidTr="00760D30">
                        <w:trPr>
                          <w:trHeight w:val="27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20757D" w14:textId="48CD4763" w:rsidR="00254273" w:rsidRPr="00F90A28" w:rsidRDefault="0058172E" w:rsidP="00254273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lankton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4833C6" w14:textId="7BB7DECA" w:rsidR="00254273" w:rsidRPr="00F90A28" w:rsidRDefault="0058172E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iny plants and animals which are eaten by other sea creatures.</w:t>
                            </w:r>
                          </w:p>
                        </w:tc>
                      </w:tr>
                      <w:tr w:rsidR="00211ACB" w14:paraId="1C88581E" w14:textId="77777777" w:rsidTr="00760D30">
                        <w:trPr>
                          <w:trHeight w:val="278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B3424B" w14:textId="18A5BE7D" w:rsidR="00211ACB" w:rsidRPr="00F90A28" w:rsidRDefault="0058172E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oral reef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03094A" w14:textId="09B5A7EB" w:rsidR="00211ACB" w:rsidRPr="00F90A28" w:rsidRDefault="0058172E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ridge of rock in the sea which is home to many sea animals and plants.</w:t>
                            </w:r>
                          </w:p>
                        </w:tc>
                      </w:tr>
                      <w:tr w:rsidR="0058172E" w14:paraId="5EB98304" w14:textId="77777777" w:rsidTr="00760D30">
                        <w:trPr>
                          <w:trHeight w:val="397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728DF6" w14:textId="728E58AF" w:rsidR="0058172E" w:rsidRDefault="0058172E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ollution</w:t>
                            </w:r>
                          </w:p>
                        </w:tc>
                        <w:tc>
                          <w:tcPr>
                            <w:tcW w:w="6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BCF96D" w14:textId="0839AD12" w:rsidR="0058172E" w:rsidRDefault="0058172E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Waste that is disposed of into the environment.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7CE5D501" w:rsidR="00590350" w:rsidRPr="00202F02" w:rsidRDefault="00760D30" w:rsidP="00202F02">
      <w:pPr>
        <w:tabs>
          <w:tab w:val="left" w:pos="6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FC180B" wp14:editId="327D9451">
                <wp:simplePos x="0" y="0"/>
                <wp:positionH relativeFrom="margin">
                  <wp:align>right</wp:align>
                </wp:positionH>
                <wp:positionV relativeFrom="paragraph">
                  <wp:posOffset>478002</wp:posOffset>
                </wp:positionV>
                <wp:extent cx="3578050" cy="4130566"/>
                <wp:effectExtent l="0" t="0" r="22860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50" cy="4130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40F869" w14:textId="61F48428" w:rsidR="00760D30" w:rsidRPr="00A7049B" w:rsidRDefault="00A7049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60D30" w:rsidRPr="00A7049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imals living in habita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Food eaten</w:t>
                            </w:r>
                          </w:p>
                          <w:p w14:paraId="3044E3CB" w14:textId="7F8AA74C" w:rsidR="00760D30" w:rsidRDefault="00760D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0C2E6" wp14:editId="7E10526D">
                                  <wp:extent cx="3421117" cy="3786307"/>
                                  <wp:effectExtent l="0" t="0" r="8255" b="508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4909" cy="3801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3503F" w14:textId="77777777" w:rsidR="00760D30" w:rsidRDefault="00760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180B" id="Text Box 54" o:spid="_x0000_s1033" type="#_x0000_t202" style="position:absolute;margin-left:230.55pt;margin-top:37.65pt;width:281.75pt;height:325.2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" fillcolor="white [3201]" strokecolor="#943634 [2405]" strokeweight=".5pt">
                <v:textbox>
                  <w:txbxContent>
                    <w:p w14:paraId="0540F869" w14:textId="61F48428" w:rsidR="00760D30" w:rsidRPr="00A7049B" w:rsidRDefault="00A7049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</w:t>
                      </w:r>
                      <w:r w:rsidR="00760D30" w:rsidRPr="00A7049B">
                        <w:rPr>
                          <w:rFonts w:ascii="Comic Sans MS" w:hAnsi="Comic Sans MS"/>
                          <w:sz w:val="22"/>
                          <w:szCs w:val="22"/>
                        </w:rPr>
                        <w:t>Animals living in habita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Food eaten</w:t>
                      </w:r>
                    </w:p>
                    <w:p w14:paraId="3044E3CB" w14:textId="7F8AA74C" w:rsidR="00760D30" w:rsidRDefault="00760D30">
                      <w:r>
                        <w:rPr>
                          <w:noProof/>
                        </w:rPr>
                        <w:drawing>
                          <wp:inline distT="0" distB="0" distL="0" distR="0" wp14:anchorId="75A0C2E6" wp14:editId="7E10526D">
                            <wp:extent cx="3421117" cy="3786307"/>
                            <wp:effectExtent l="0" t="0" r="8255" b="508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4909" cy="3801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A3503F" w14:textId="77777777" w:rsidR="00760D30" w:rsidRDefault="00760D30"/>
                  </w:txbxContent>
                </v:textbox>
                <w10:wrap anchorx="margin"/>
              </v:shape>
            </w:pict>
          </mc:Fallback>
        </mc:AlternateContent>
      </w:r>
      <w:r w:rsidR="00202F02">
        <w:tab/>
      </w:r>
      <w:bookmarkStart w:id="0" w:name="_GoBack"/>
      <w:bookmarkEnd w:id="0"/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55E6" w14:textId="77777777" w:rsidR="00B53E7C" w:rsidRDefault="00B53E7C" w:rsidP="00B84C3C">
      <w:r>
        <w:separator/>
      </w:r>
    </w:p>
  </w:endnote>
  <w:endnote w:type="continuationSeparator" w:id="0">
    <w:p w14:paraId="2711A40E" w14:textId="77777777" w:rsidR="00B53E7C" w:rsidRDefault="00B53E7C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6028" w14:textId="77777777" w:rsidR="00B53E7C" w:rsidRDefault="00B53E7C" w:rsidP="00B84C3C">
      <w:r>
        <w:separator/>
      </w:r>
    </w:p>
  </w:footnote>
  <w:footnote w:type="continuationSeparator" w:id="0">
    <w:p w14:paraId="14E3E21B" w14:textId="77777777" w:rsidR="00B53E7C" w:rsidRDefault="00B53E7C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523DD"/>
    <w:rsid w:val="0007187D"/>
    <w:rsid w:val="0007227F"/>
    <w:rsid w:val="000A3CD4"/>
    <w:rsid w:val="000C69AC"/>
    <w:rsid w:val="000E2EA8"/>
    <w:rsid w:val="000F10B7"/>
    <w:rsid w:val="000F49D6"/>
    <w:rsid w:val="00144319"/>
    <w:rsid w:val="00155A62"/>
    <w:rsid w:val="001A3883"/>
    <w:rsid w:val="001B1F65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82029"/>
    <w:rsid w:val="002A5ECD"/>
    <w:rsid w:val="002C1AD3"/>
    <w:rsid w:val="002E46A4"/>
    <w:rsid w:val="00322794"/>
    <w:rsid w:val="00343C41"/>
    <w:rsid w:val="00356D73"/>
    <w:rsid w:val="00384804"/>
    <w:rsid w:val="003B602A"/>
    <w:rsid w:val="003B6CE0"/>
    <w:rsid w:val="003E3DB7"/>
    <w:rsid w:val="003F71CF"/>
    <w:rsid w:val="004074EA"/>
    <w:rsid w:val="004079C4"/>
    <w:rsid w:val="00457856"/>
    <w:rsid w:val="00457EDB"/>
    <w:rsid w:val="00463AD2"/>
    <w:rsid w:val="004678C0"/>
    <w:rsid w:val="0058172E"/>
    <w:rsid w:val="00585FD3"/>
    <w:rsid w:val="00590350"/>
    <w:rsid w:val="005922FD"/>
    <w:rsid w:val="005B2C81"/>
    <w:rsid w:val="005C362C"/>
    <w:rsid w:val="006852BC"/>
    <w:rsid w:val="00685C04"/>
    <w:rsid w:val="006C0D64"/>
    <w:rsid w:val="006C53CD"/>
    <w:rsid w:val="006D2EF3"/>
    <w:rsid w:val="006E310E"/>
    <w:rsid w:val="007522B7"/>
    <w:rsid w:val="00760D30"/>
    <w:rsid w:val="007B2E1A"/>
    <w:rsid w:val="007B6C28"/>
    <w:rsid w:val="00803384"/>
    <w:rsid w:val="00820727"/>
    <w:rsid w:val="00846AE3"/>
    <w:rsid w:val="008528EA"/>
    <w:rsid w:val="008745CD"/>
    <w:rsid w:val="008820EC"/>
    <w:rsid w:val="008B4C9D"/>
    <w:rsid w:val="008D42D1"/>
    <w:rsid w:val="0091284B"/>
    <w:rsid w:val="009326CB"/>
    <w:rsid w:val="009C26CA"/>
    <w:rsid w:val="009C4E02"/>
    <w:rsid w:val="009C58D6"/>
    <w:rsid w:val="009C7AA9"/>
    <w:rsid w:val="009E1F71"/>
    <w:rsid w:val="009F1189"/>
    <w:rsid w:val="009F2427"/>
    <w:rsid w:val="00A2505B"/>
    <w:rsid w:val="00A7049B"/>
    <w:rsid w:val="00A73E0F"/>
    <w:rsid w:val="00A76518"/>
    <w:rsid w:val="00A97625"/>
    <w:rsid w:val="00AA3984"/>
    <w:rsid w:val="00AB0B2B"/>
    <w:rsid w:val="00AE4218"/>
    <w:rsid w:val="00AF6BA0"/>
    <w:rsid w:val="00B52D55"/>
    <w:rsid w:val="00B53E7C"/>
    <w:rsid w:val="00B84C3C"/>
    <w:rsid w:val="00B9747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D02533"/>
    <w:rsid w:val="00D77A8A"/>
    <w:rsid w:val="00D84D1F"/>
    <w:rsid w:val="00DA7BB5"/>
    <w:rsid w:val="00E336D3"/>
    <w:rsid w:val="00E70C15"/>
    <w:rsid w:val="00F00D4D"/>
    <w:rsid w:val="00F24F51"/>
    <w:rsid w:val="00F35042"/>
    <w:rsid w:val="00F36A6B"/>
    <w:rsid w:val="00F36F3B"/>
    <w:rsid w:val="00F751D6"/>
    <w:rsid w:val="00F90293"/>
    <w:rsid w:val="00F90A28"/>
    <w:rsid w:val="00FB14C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84AB3-2A34-4A4E-9533-84A65FC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3</cp:revision>
  <cp:lastPrinted>2020-01-29T07:48:00Z</cp:lastPrinted>
  <dcterms:created xsi:type="dcterms:W3CDTF">2022-09-06T20:57:00Z</dcterms:created>
  <dcterms:modified xsi:type="dcterms:W3CDTF">2022-09-06T21:32:00Z</dcterms:modified>
</cp:coreProperties>
</file>